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D8" w:rsidRPr="00A53386" w:rsidRDefault="009E02D8" w:rsidP="007967A5">
      <w:pPr>
        <w:spacing w:line="470" w:lineRule="exact"/>
        <w:ind w:leftChars="-1" w:left="-2" w:firstLine="1"/>
        <w:rPr>
          <w:rFonts w:eastAsia="標楷體"/>
          <w:sz w:val="27"/>
          <w:szCs w:val="27"/>
        </w:rPr>
      </w:pPr>
      <w:r w:rsidRPr="00A53386">
        <w:rPr>
          <w:rFonts w:eastAsia="標楷體"/>
          <w:sz w:val="27"/>
          <w:szCs w:val="27"/>
        </w:rPr>
        <w:t>附件</w:t>
      </w:r>
      <w:r w:rsidR="00DB00AF" w:rsidRPr="00A53386">
        <w:rPr>
          <w:rFonts w:eastAsia="標楷體"/>
          <w:sz w:val="27"/>
          <w:szCs w:val="27"/>
        </w:rPr>
        <w:t>2</w:t>
      </w:r>
    </w:p>
    <w:p w:rsidR="007A156E" w:rsidRDefault="007967A5" w:rsidP="007967A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國家教育研究院</w:t>
      </w:r>
    </w:p>
    <w:p w:rsidR="009E02D8" w:rsidRPr="00A53386" w:rsidRDefault="00A272B6" w:rsidP="007A156E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臺灣學生學習成就評量資料庫</w:t>
      </w:r>
      <w:r w:rsidR="007A156E">
        <w:rPr>
          <w:rFonts w:eastAsia="標楷體" w:hint="eastAsia"/>
          <w:b/>
          <w:sz w:val="28"/>
          <w:szCs w:val="28"/>
        </w:rPr>
        <w:t>資</w:t>
      </w:r>
      <w:r w:rsidR="009E02D8" w:rsidRPr="00A53386">
        <w:rPr>
          <w:rFonts w:eastAsia="標楷體"/>
          <w:b/>
          <w:sz w:val="28"/>
          <w:szCs w:val="28"/>
        </w:rPr>
        <w:t>料使用申請書</w:t>
      </w:r>
    </w:p>
    <w:tbl>
      <w:tblPr>
        <w:tblW w:w="102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842"/>
        <w:gridCol w:w="2458"/>
        <w:gridCol w:w="512"/>
        <w:gridCol w:w="860"/>
        <w:gridCol w:w="44"/>
        <w:gridCol w:w="1481"/>
        <w:gridCol w:w="2355"/>
      </w:tblGrid>
      <w:tr w:rsidR="009E02D8" w:rsidRPr="00A53386" w:rsidTr="0075182A">
        <w:trPr>
          <w:trHeight w:val="540"/>
          <w:jc w:val="center"/>
        </w:trPr>
        <w:tc>
          <w:tcPr>
            <w:tcW w:w="6380" w:type="dxa"/>
            <w:gridSpan w:val="6"/>
            <w:vMerge w:val="restart"/>
            <w:vAlign w:val="center"/>
          </w:tcPr>
          <w:p w:rsidR="009E02D8" w:rsidRPr="00A53386" w:rsidRDefault="00712AFB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資料</w:t>
            </w:r>
            <w:r w:rsidR="009E02D8" w:rsidRPr="00A53386">
              <w:rPr>
                <w:rFonts w:eastAsia="標楷體"/>
              </w:rPr>
              <w:t>使用申請書</w:t>
            </w:r>
          </w:p>
        </w:tc>
        <w:tc>
          <w:tcPr>
            <w:tcW w:w="1481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申請資格：</w:t>
            </w:r>
          </w:p>
        </w:tc>
        <w:tc>
          <w:tcPr>
            <w:tcW w:w="2355" w:type="dxa"/>
            <w:tcBorders>
              <w:lef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第</w:t>
            </w:r>
            <w:r w:rsidRPr="00A53386">
              <w:rPr>
                <w:rFonts w:eastAsia="標楷體"/>
              </w:rPr>
              <w:t xml:space="preserve">        </w:t>
            </w:r>
            <w:r w:rsidRPr="00A53386">
              <w:rPr>
                <w:rFonts w:eastAsia="標楷體"/>
              </w:rPr>
              <w:t>類</w:t>
            </w:r>
          </w:p>
        </w:tc>
      </w:tr>
      <w:tr w:rsidR="009E02D8" w:rsidRPr="00A53386" w:rsidTr="0075182A">
        <w:trPr>
          <w:trHeight w:val="540"/>
          <w:jc w:val="center"/>
        </w:trPr>
        <w:tc>
          <w:tcPr>
            <w:tcW w:w="6380" w:type="dxa"/>
            <w:gridSpan w:val="6"/>
            <w:vMerge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</w:p>
        </w:tc>
        <w:tc>
          <w:tcPr>
            <w:tcW w:w="1481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申請編碼：</w:t>
            </w:r>
          </w:p>
        </w:tc>
        <w:tc>
          <w:tcPr>
            <w:tcW w:w="235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Merge w:val="restart"/>
            <w:tcBorders>
              <w:bottom w:val="single" w:sz="6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個人申請者姓名或團體申請代表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中文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center"/>
          </w:tcPr>
          <w:p w:rsidR="009E02D8" w:rsidRPr="00A53386" w:rsidRDefault="0070286C" w:rsidP="00A6610E">
            <w:pPr>
              <w:snapToGrid w:val="0"/>
              <w:spacing w:before="100" w:beforeAutospacing="1" w:line="380" w:lineRule="exact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英文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Merge w:val="restart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聯絡電話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公</w:t>
            </w:r>
          </w:p>
        </w:tc>
        <w:tc>
          <w:tcPr>
            <w:tcW w:w="7710" w:type="dxa"/>
            <w:gridSpan w:val="6"/>
            <w:tcBorders>
              <w:left w:val="single" w:sz="4" w:space="0" w:color="auto"/>
            </w:tcBorders>
            <w:vAlign w:val="center"/>
          </w:tcPr>
          <w:p w:rsidR="009E02D8" w:rsidRPr="00A53386" w:rsidRDefault="00164B33" w:rsidP="00704743">
            <w:pPr>
              <w:snapToGrid w:val="0"/>
              <w:spacing w:before="100" w:beforeAutospacing="1" w:afterLines="50" w:after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私</w:t>
            </w:r>
          </w:p>
        </w:tc>
        <w:tc>
          <w:tcPr>
            <w:tcW w:w="7710" w:type="dxa"/>
            <w:gridSpan w:val="6"/>
            <w:tcBorders>
              <w:left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Lines="50" w:after="120"/>
              <w:jc w:val="both"/>
              <w:rPr>
                <w:rFonts w:eastAsia="標楷體"/>
              </w:rPr>
            </w:pP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手機</w:t>
            </w:r>
          </w:p>
        </w:tc>
        <w:tc>
          <w:tcPr>
            <w:tcW w:w="7710" w:type="dxa"/>
            <w:gridSpan w:val="6"/>
            <w:tcBorders>
              <w:left w:val="single" w:sz="4" w:space="0" w:color="auto"/>
            </w:tcBorders>
            <w:vAlign w:val="center"/>
          </w:tcPr>
          <w:p w:rsidR="009E02D8" w:rsidRPr="00A53386" w:rsidRDefault="00CD3F97" w:rsidP="00704743">
            <w:pPr>
              <w:snapToGrid w:val="0"/>
              <w:spacing w:before="100" w:beforeAutospacing="1" w:afterLines="50" w:after="12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Align w:val="center"/>
          </w:tcPr>
          <w:p w:rsidR="009E02D8" w:rsidRPr="00A53386" w:rsidRDefault="009E02D8" w:rsidP="007A156E">
            <w:pPr>
              <w:snapToGrid w:val="0"/>
              <w:spacing w:before="100" w:beforeAutospacing="1" w:line="38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電子郵件</w:t>
            </w:r>
          </w:p>
        </w:tc>
        <w:tc>
          <w:tcPr>
            <w:tcW w:w="8552" w:type="dxa"/>
            <w:gridSpan w:val="7"/>
            <w:vAlign w:val="center"/>
          </w:tcPr>
          <w:p w:rsidR="009E02D8" w:rsidRPr="00A53386" w:rsidRDefault="0052600A" w:rsidP="00704743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Align w:val="center"/>
          </w:tcPr>
          <w:p w:rsidR="009E02D8" w:rsidRPr="00A53386" w:rsidRDefault="009E02D8" w:rsidP="007A156E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聯絡地址</w:t>
            </w:r>
          </w:p>
        </w:tc>
        <w:tc>
          <w:tcPr>
            <w:tcW w:w="8552" w:type="dxa"/>
            <w:gridSpan w:val="7"/>
            <w:vAlign w:val="center"/>
          </w:tcPr>
          <w:p w:rsidR="009E02D8" w:rsidRPr="00A53386" w:rsidRDefault="0052600A" w:rsidP="00704743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身分證字號</w:t>
            </w:r>
            <w:r w:rsidRPr="00A53386">
              <w:rPr>
                <w:rFonts w:eastAsia="標楷體"/>
              </w:rPr>
              <w:t>/</w:t>
            </w:r>
            <w:r w:rsidRPr="00A53386">
              <w:rPr>
                <w:rFonts w:eastAsia="標楷體"/>
              </w:rPr>
              <w:br/>
            </w:r>
            <w:r w:rsidRPr="00A53386">
              <w:rPr>
                <w:rFonts w:eastAsia="標楷體"/>
              </w:rPr>
              <w:t>護照號碼</w:t>
            </w:r>
          </w:p>
        </w:tc>
        <w:tc>
          <w:tcPr>
            <w:tcW w:w="3812" w:type="dxa"/>
            <w:gridSpan w:val="3"/>
            <w:vAlign w:val="center"/>
          </w:tcPr>
          <w:p w:rsidR="009E02D8" w:rsidRPr="00A53386" w:rsidRDefault="004E7BDB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  <w:tc>
          <w:tcPr>
            <w:tcW w:w="860" w:type="dxa"/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國籍</w:t>
            </w:r>
          </w:p>
        </w:tc>
        <w:tc>
          <w:tcPr>
            <w:tcW w:w="3880" w:type="dxa"/>
            <w:gridSpan w:val="3"/>
            <w:vAlign w:val="center"/>
          </w:tcPr>
          <w:p w:rsidR="009E02D8" w:rsidRPr="00A53386" w:rsidRDefault="002655AB" w:rsidP="0070474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臺</w:t>
            </w:r>
            <w:r>
              <w:rPr>
                <w:rFonts w:eastAsia="標楷體" w:hint="eastAsia"/>
              </w:rPr>
              <w:t>灣</w:t>
            </w:r>
          </w:p>
        </w:tc>
      </w:tr>
      <w:tr w:rsidR="009E02D8" w:rsidRPr="00A53386" w:rsidTr="0075182A">
        <w:trPr>
          <w:trHeight w:val="840"/>
          <w:jc w:val="center"/>
        </w:trPr>
        <w:tc>
          <w:tcPr>
            <w:tcW w:w="1664" w:type="dxa"/>
            <w:vAlign w:val="center"/>
          </w:tcPr>
          <w:p w:rsidR="009E02D8" w:rsidRPr="00A53386" w:rsidRDefault="009E02D8" w:rsidP="00A6610E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單位</w:t>
            </w:r>
            <w:r w:rsidR="00A6610E" w:rsidRPr="00A53386">
              <w:rPr>
                <w:rFonts w:eastAsia="標楷體"/>
              </w:rPr>
              <w:t>/</w:t>
            </w:r>
            <w:r w:rsidR="00A6610E" w:rsidRPr="00A53386">
              <w:rPr>
                <w:rFonts w:eastAsia="標楷體"/>
              </w:rPr>
              <w:t>職稱</w:t>
            </w:r>
          </w:p>
        </w:tc>
        <w:tc>
          <w:tcPr>
            <w:tcW w:w="3812" w:type="dxa"/>
            <w:gridSpan w:val="3"/>
            <w:vAlign w:val="center"/>
          </w:tcPr>
          <w:p w:rsidR="009E02D8" w:rsidRPr="00A53386" w:rsidRDefault="004561B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  <w:tc>
          <w:tcPr>
            <w:tcW w:w="860" w:type="dxa"/>
            <w:vAlign w:val="center"/>
          </w:tcPr>
          <w:p w:rsidR="009E02D8" w:rsidRPr="00A53386" w:rsidRDefault="009E02D8" w:rsidP="00704743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性別</w:t>
            </w:r>
          </w:p>
        </w:tc>
        <w:tc>
          <w:tcPr>
            <w:tcW w:w="3880" w:type="dxa"/>
            <w:gridSpan w:val="3"/>
            <w:vAlign w:val="center"/>
          </w:tcPr>
          <w:p w:rsidR="009E02D8" w:rsidRPr="00A53386" w:rsidRDefault="004D4C41" w:rsidP="009F518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先生</w:t>
            </w:r>
          </w:p>
        </w:tc>
      </w:tr>
      <w:tr w:rsidR="0075182A" w:rsidRPr="00A53386" w:rsidTr="00927395">
        <w:trPr>
          <w:trHeight w:val="3832"/>
          <w:jc w:val="center"/>
        </w:trPr>
        <w:tc>
          <w:tcPr>
            <w:tcW w:w="1664" w:type="dxa"/>
            <w:vAlign w:val="center"/>
          </w:tcPr>
          <w:p w:rsidR="0075182A" w:rsidRPr="00A53386" w:rsidRDefault="0075182A" w:rsidP="0075182A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研究計畫</w:t>
            </w:r>
          </w:p>
          <w:p w:rsidR="0075182A" w:rsidRPr="00A53386" w:rsidRDefault="0075182A" w:rsidP="0075182A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摘要</w:t>
            </w:r>
          </w:p>
          <w:p w:rsidR="0075182A" w:rsidRPr="00A53386" w:rsidRDefault="00D62FCA" w:rsidP="007518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 w:rsidR="0075182A" w:rsidRPr="00A53386">
              <w:rPr>
                <w:rFonts w:eastAsia="標楷體"/>
              </w:rPr>
              <w:t>2,000</w:t>
            </w:r>
            <w:r w:rsidR="0075182A" w:rsidRPr="00A53386">
              <w:rPr>
                <w:rFonts w:eastAsia="標楷體"/>
              </w:rPr>
              <w:t>字以內）</w:t>
            </w:r>
          </w:p>
        </w:tc>
        <w:tc>
          <w:tcPr>
            <w:tcW w:w="8552" w:type="dxa"/>
            <w:gridSpan w:val="7"/>
          </w:tcPr>
          <w:p w:rsidR="0057292F" w:rsidRDefault="0057292F" w:rsidP="0092739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  <w:p w:rsidR="0057292F" w:rsidRDefault="0057292F" w:rsidP="00927395">
            <w:pPr>
              <w:snapToGrid w:val="0"/>
              <w:jc w:val="both"/>
              <w:rPr>
                <w:rFonts w:eastAsia="標楷體"/>
              </w:rPr>
            </w:pPr>
          </w:p>
          <w:p w:rsidR="0075182A" w:rsidRPr="00A53386" w:rsidRDefault="003646FD" w:rsidP="0092739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75182A" w:rsidRPr="00A53386" w:rsidTr="0075182A">
        <w:trPr>
          <w:trHeight w:val="3832"/>
          <w:jc w:val="center"/>
        </w:trPr>
        <w:tc>
          <w:tcPr>
            <w:tcW w:w="1664" w:type="dxa"/>
            <w:vAlign w:val="center"/>
          </w:tcPr>
          <w:p w:rsidR="0075182A" w:rsidRPr="00A53386" w:rsidRDefault="0075182A" w:rsidP="0075182A">
            <w:pPr>
              <w:snapToGrid w:val="0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lastRenderedPageBreak/>
              <w:t>預期目的</w:t>
            </w:r>
          </w:p>
        </w:tc>
        <w:tc>
          <w:tcPr>
            <w:tcW w:w="8552" w:type="dxa"/>
            <w:gridSpan w:val="7"/>
            <w:vAlign w:val="center"/>
          </w:tcPr>
          <w:p w:rsidR="0075182A" w:rsidRPr="00A53386" w:rsidRDefault="003646FD" w:rsidP="003646F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/>
            </w:r>
          </w:p>
        </w:tc>
      </w:tr>
      <w:tr w:rsidR="009124C8" w:rsidRPr="00A53386" w:rsidTr="008E4221">
        <w:trPr>
          <w:trHeight w:val="548"/>
          <w:jc w:val="center"/>
        </w:trPr>
        <w:tc>
          <w:tcPr>
            <w:tcW w:w="4964" w:type="dxa"/>
            <w:gridSpan w:val="3"/>
            <w:tcBorders>
              <w:right w:val="single" w:sz="4" w:space="0" w:color="auto"/>
            </w:tcBorders>
            <w:vAlign w:val="center"/>
          </w:tcPr>
          <w:p w:rsidR="009124C8" w:rsidRDefault="009124C8" w:rsidP="009124C8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申請者（代表）身分證正面</w:t>
            </w:r>
          </w:p>
        </w:tc>
        <w:tc>
          <w:tcPr>
            <w:tcW w:w="5252" w:type="dxa"/>
            <w:gridSpan w:val="5"/>
            <w:tcBorders>
              <w:left w:val="single" w:sz="4" w:space="0" w:color="auto"/>
            </w:tcBorders>
            <w:vAlign w:val="center"/>
          </w:tcPr>
          <w:p w:rsidR="009124C8" w:rsidRPr="00324462" w:rsidRDefault="009124C8" w:rsidP="009124C8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申請者（代表）身分證反面</w:t>
            </w:r>
          </w:p>
        </w:tc>
      </w:tr>
      <w:tr w:rsidR="009124C8" w:rsidRPr="00A53386" w:rsidTr="009124C8">
        <w:trPr>
          <w:trHeight w:val="2824"/>
          <w:jc w:val="center"/>
        </w:trPr>
        <w:tc>
          <w:tcPr>
            <w:tcW w:w="4964" w:type="dxa"/>
            <w:gridSpan w:val="3"/>
            <w:tcBorders>
              <w:right w:val="single" w:sz="4" w:space="0" w:color="auto"/>
            </w:tcBorders>
            <w:vAlign w:val="center"/>
          </w:tcPr>
          <w:p w:rsidR="009124C8" w:rsidRPr="00762828" w:rsidRDefault="009124C8" w:rsidP="009124C8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5252" w:type="dxa"/>
            <w:gridSpan w:val="5"/>
            <w:tcBorders>
              <w:left w:val="single" w:sz="4" w:space="0" w:color="auto"/>
            </w:tcBorders>
            <w:vAlign w:val="center"/>
          </w:tcPr>
          <w:p w:rsidR="009124C8" w:rsidRPr="00762828" w:rsidRDefault="009124C8" w:rsidP="009124C8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FB5C22" w:rsidRPr="00A53386" w:rsidTr="00FB5C22">
        <w:trPr>
          <w:trHeight w:val="682"/>
          <w:jc w:val="center"/>
        </w:trPr>
        <w:tc>
          <w:tcPr>
            <w:tcW w:w="4964" w:type="dxa"/>
            <w:gridSpan w:val="3"/>
            <w:tcBorders>
              <w:right w:val="single" w:sz="4" w:space="0" w:color="auto"/>
            </w:tcBorders>
            <w:vAlign w:val="center"/>
          </w:tcPr>
          <w:p w:rsidR="00FB5C22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申請者（代表）</w:t>
            </w:r>
            <w:r w:rsidRPr="00FB5C22">
              <w:rPr>
                <w:rFonts w:hint="eastAsia"/>
                <w:b w:val="0"/>
                <w:bCs/>
                <w:sz w:val="32"/>
              </w:rPr>
              <w:t>可供識別</w:t>
            </w:r>
            <w:r>
              <w:rPr>
                <w:rFonts w:hint="eastAsia"/>
                <w:b w:val="0"/>
                <w:bCs/>
                <w:sz w:val="32"/>
              </w:rPr>
              <w:t>申請類別</w:t>
            </w:r>
          </w:p>
          <w:p w:rsidR="00FB5C22" w:rsidRPr="00FB5C22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32"/>
              </w:rPr>
              <w:t>證明</w:t>
            </w:r>
            <w:r w:rsidRPr="00FB5C22">
              <w:rPr>
                <w:rFonts w:hint="eastAsia"/>
                <w:b w:val="0"/>
                <w:bCs/>
                <w:sz w:val="32"/>
              </w:rPr>
              <w:t>證件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(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識別證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/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學生證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等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5252" w:type="dxa"/>
            <w:gridSpan w:val="5"/>
            <w:tcBorders>
              <w:left w:val="single" w:sz="4" w:space="0" w:color="auto"/>
            </w:tcBorders>
            <w:vAlign w:val="center"/>
          </w:tcPr>
          <w:p w:rsidR="00FB5C22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申請者（代表）</w:t>
            </w:r>
            <w:r w:rsidRPr="00FB5C22">
              <w:rPr>
                <w:rFonts w:hint="eastAsia"/>
                <w:b w:val="0"/>
                <w:bCs/>
                <w:sz w:val="32"/>
              </w:rPr>
              <w:t>可供識別</w:t>
            </w:r>
            <w:r>
              <w:rPr>
                <w:rFonts w:hint="eastAsia"/>
                <w:b w:val="0"/>
                <w:bCs/>
                <w:sz w:val="32"/>
              </w:rPr>
              <w:t>申請類別</w:t>
            </w:r>
          </w:p>
          <w:p w:rsidR="00FB5C22" w:rsidRPr="00FB5C22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證明</w:t>
            </w:r>
            <w:r w:rsidRPr="00FB5C22">
              <w:rPr>
                <w:rFonts w:hint="eastAsia"/>
                <w:b w:val="0"/>
                <w:bCs/>
                <w:sz w:val="32"/>
              </w:rPr>
              <w:t>證件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(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識別證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/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學生證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等</w:t>
            </w:r>
            <w:r w:rsidRPr="00FB5C22">
              <w:rPr>
                <w:rFonts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FB5C22" w:rsidRPr="00A53386" w:rsidTr="009124C8">
        <w:trPr>
          <w:trHeight w:val="2824"/>
          <w:jc w:val="center"/>
        </w:trPr>
        <w:tc>
          <w:tcPr>
            <w:tcW w:w="4964" w:type="dxa"/>
            <w:gridSpan w:val="3"/>
            <w:tcBorders>
              <w:right w:val="single" w:sz="4" w:space="0" w:color="auto"/>
            </w:tcBorders>
            <w:vAlign w:val="center"/>
          </w:tcPr>
          <w:p w:rsidR="00FB5C22" w:rsidRPr="00762828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sz w:val="28"/>
                <w:szCs w:val="28"/>
              </w:rPr>
              <w:t>證件</w:t>
            </w: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影本黏貼處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正面</w:t>
            </w:r>
          </w:p>
        </w:tc>
        <w:tc>
          <w:tcPr>
            <w:tcW w:w="5252" w:type="dxa"/>
            <w:gridSpan w:val="5"/>
            <w:tcBorders>
              <w:left w:val="single" w:sz="4" w:space="0" w:color="auto"/>
            </w:tcBorders>
            <w:vAlign w:val="center"/>
          </w:tcPr>
          <w:p w:rsidR="00FB5C22" w:rsidRPr="00762828" w:rsidRDefault="00FB5C22" w:rsidP="00FB5C22">
            <w:pPr>
              <w:pStyle w:val="af4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sz w:val="28"/>
                <w:szCs w:val="28"/>
              </w:rPr>
              <w:t>證件</w:t>
            </w: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影本黏貼處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背面</w:t>
            </w:r>
          </w:p>
        </w:tc>
      </w:tr>
    </w:tbl>
    <w:p w:rsidR="009E02D8" w:rsidRPr="00A53386" w:rsidRDefault="009E02D8" w:rsidP="009E02D8">
      <w:pPr>
        <w:rPr>
          <w:rFonts w:eastAsia="標楷體"/>
        </w:rPr>
        <w:sectPr w:rsidR="009E02D8" w:rsidRPr="00A53386" w:rsidSect="00956E14">
          <w:footerReference w:type="even" r:id="rId8"/>
          <w:footerReference w:type="default" r:id="rId9"/>
          <w:pgSz w:w="11906" w:h="16838"/>
          <w:pgMar w:top="1134" w:right="1701" w:bottom="1134" w:left="1701" w:header="851" w:footer="992" w:gutter="0"/>
          <w:cols w:space="425"/>
          <w:docGrid w:linePitch="360"/>
        </w:sectPr>
      </w:pPr>
    </w:p>
    <w:tbl>
      <w:tblPr>
        <w:tblW w:w="102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971"/>
        <w:gridCol w:w="1170"/>
        <w:gridCol w:w="1911"/>
        <w:gridCol w:w="3270"/>
        <w:gridCol w:w="1230"/>
      </w:tblGrid>
      <w:tr w:rsidR="009E02D8" w:rsidRPr="00A53386" w:rsidTr="00704743">
        <w:trPr>
          <w:trHeight w:val="1228"/>
          <w:jc w:val="center"/>
        </w:trPr>
        <w:tc>
          <w:tcPr>
            <w:tcW w:w="10216" w:type="dxa"/>
            <w:gridSpan w:val="6"/>
            <w:vAlign w:val="center"/>
          </w:tcPr>
          <w:p w:rsidR="009E02D8" w:rsidRPr="00A53386" w:rsidRDefault="009E02D8" w:rsidP="007A156E">
            <w:pPr>
              <w:snapToGrid w:val="0"/>
              <w:spacing w:line="40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A53386">
              <w:rPr>
                <w:rFonts w:eastAsia="標楷體"/>
                <w:sz w:val="28"/>
                <w:szCs w:val="28"/>
              </w:rPr>
              <w:lastRenderedPageBreak/>
              <w:t>茲同意</w:t>
            </w:r>
            <w:r w:rsidRPr="00A53386">
              <w:rPr>
                <w:rFonts w:eastAsia="標楷體"/>
                <w:sz w:val="28"/>
                <w:szCs w:val="28"/>
              </w:rPr>
              <w:t xml:space="preserve">           </w:t>
            </w:r>
            <w:r w:rsidRPr="00A53386">
              <w:rPr>
                <w:rFonts w:eastAsia="標楷體"/>
                <w:sz w:val="28"/>
                <w:szCs w:val="28"/>
              </w:rPr>
              <w:t>先生代表</w:t>
            </w:r>
            <w:r w:rsidRPr="00A53386">
              <w:rPr>
                <w:rFonts w:eastAsia="標楷體"/>
                <w:sz w:val="28"/>
                <w:szCs w:val="28"/>
              </w:rPr>
              <w:t xml:space="preserve">          </w:t>
            </w:r>
            <w:r w:rsidRPr="00A53386">
              <w:rPr>
                <w:rFonts w:eastAsia="標楷體"/>
                <w:sz w:val="28"/>
                <w:szCs w:val="28"/>
              </w:rPr>
              <w:t>、</w:t>
            </w:r>
            <w:r w:rsidRPr="00A53386">
              <w:rPr>
                <w:rFonts w:eastAsia="標楷體"/>
                <w:sz w:val="28"/>
                <w:szCs w:val="28"/>
              </w:rPr>
              <w:t xml:space="preserve">          </w:t>
            </w:r>
            <w:r w:rsidRPr="00A53386">
              <w:rPr>
                <w:rFonts w:eastAsia="標楷體"/>
                <w:sz w:val="28"/>
                <w:szCs w:val="28"/>
              </w:rPr>
              <w:t>、</w:t>
            </w:r>
            <w:r w:rsidRPr="00A53386">
              <w:rPr>
                <w:rFonts w:eastAsia="標楷體"/>
                <w:sz w:val="28"/>
                <w:szCs w:val="28"/>
              </w:rPr>
              <w:t xml:space="preserve">         </w:t>
            </w:r>
            <w:r w:rsidRPr="00A53386">
              <w:rPr>
                <w:rFonts w:eastAsia="標楷體"/>
                <w:sz w:val="28"/>
                <w:szCs w:val="28"/>
              </w:rPr>
              <w:t>等共同申請本資料，具名同意如下表：</w:t>
            </w:r>
          </w:p>
        </w:tc>
      </w:tr>
      <w:tr w:rsidR="009E02D8" w:rsidRPr="00A53386" w:rsidTr="00704743">
        <w:trPr>
          <w:trHeight w:val="1020"/>
          <w:jc w:val="center"/>
        </w:trPr>
        <w:tc>
          <w:tcPr>
            <w:tcW w:w="1664" w:type="dxa"/>
            <w:vMerge w:val="restart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共同研究者</w:t>
            </w:r>
            <w:r w:rsidRPr="00A53386">
              <w:rPr>
                <w:rFonts w:eastAsia="標楷體"/>
              </w:rPr>
              <w:br/>
            </w:r>
            <w:r w:rsidRPr="00A53386">
              <w:rPr>
                <w:rFonts w:eastAsia="標楷體"/>
              </w:rPr>
              <w:t>基本資料</w:t>
            </w:r>
            <w:r w:rsidRPr="00A53386">
              <w:rPr>
                <w:rFonts w:eastAsia="標楷體"/>
              </w:rPr>
              <w:br/>
            </w:r>
            <w:r w:rsidR="00D62FCA">
              <w:rPr>
                <w:rFonts w:eastAsia="標楷體"/>
                <w:sz w:val="20"/>
                <w:szCs w:val="20"/>
              </w:rPr>
              <w:t>（</w:t>
            </w:r>
            <w:r w:rsidRPr="00A53386">
              <w:rPr>
                <w:rFonts w:eastAsia="標楷體"/>
                <w:sz w:val="20"/>
                <w:szCs w:val="20"/>
              </w:rPr>
              <w:t>如不敷使用請自行增列補充，申請者為個人，則免填</w:t>
            </w:r>
            <w:r w:rsidR="00D62FCA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97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姓名</w:t>
            </w:r>
          </w:p>
        </w:tc>
        <w:tc>
          <w:tcPr>
            <w:tcW w:w="1170" w:type="dxa"/>
            <w:vAlign w:val="center"/>
          </w:tcPr>
          <w:p w:rsidR="009E02D8" w:rsidRPr="00A53386" w:rsidRDefault="009124C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</w:t>
            </w:r>
            <w:r w:rsidR="009E02D8" w:rsidRPr="00A53386">
              <w:rPr>
                <w:rFonts w:eastAsia="標楷體"/>
              </w:rPr>
              <w:t>證字號</w:t>
            </w:r>
          </w:p>
        </w:tc>
        <w:tc>
          <w:tcPr>
            <w:tcW w:w="191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服務單位或</w:t>
            </w:r>
            <w:r w:rsidRPr="00A53386">
              <w:rPr>
                <w:rFonts w:eastAsia="標楷體"/>
              </w:rPr>
              <w:br/>
            </w:r>
            <w:r w:rsidRPr="00A53386">
              <w:rPr>
                <w:rFonts w:eastAsia="標楷體"/>
              </w:rPr>
              <w:t>就讀學校</w:t>
            </w:r>
          </w:p>
        </w:tc>
        <w:tc>
          <w:tcPr>
            <w:tcW w:w="3270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 w:rsidRPr="00A53386">
              <w:rPr>
                <w:rFonts w:eastAsia="標楷體"/>
              </w:rPr>
              <w:t>戶籍地址</w:t>
            </w:r>
          </w:p>
        </w:tc>
        <w:tc>
          <w:tcPr>
            <w:tcW w:w="1230" w:type="dxa"/>
            <w:tcBorders>
              <w:left w:val="single" w:sz="2" w:space="0" w:color="auto"/>
            </w:tcBorders>
            <w:vAlign w:val="center"/>
          </w:tcPr>
          <w:p w:rsidR="007A156E" w:rsidRPr="007A156E" w:rsidRDefault="007A156E" w:rsidP="007A156E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處</w:t>
            </w:r>
          </w:p>
        </w:tc>
      </w:tr>
      <w:tr w:rsidR="009E02D8" w:rsidRPr="00A53386" w:rsidTr="00704743">
        <w:trPr>
          <w:trHeight w:val="102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3270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</w:tcBorders>
            <w:vAlign w:val="center"/>
          </w:tcPr>
          <w:p w:rsidR="009E02D8" w:rsidRPr="00497347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color w:val="BFBFBF"/>
                <w:sz w:val="20"/>
                <w:szCs w:val="20"/>
              </w:rPr>
            </w:pPr>
            <w:r w:rsidRPr="00497347">
              <w:rPr>
                <w:rFonts w:eastAsia="標楷體"/>
                <w:color w:val="BFBFBF"/>
                <w:sz w:val="20"/>
                <w:szCs w:val="20"/>
              </w:rPr>
              <w:t>蓋章處</w:t>
            </w:r>
          </w:p>
        </w:tc>
      </w:tr>
      <w:tr w:rsidR="009E02D8" w:rsidRPr="00A53386" w:rsidTr="00704743">
        <w:trPr>
          <w:trHeight w:val="102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3270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</w:tcBorders>
            <w:vAlign w:val="center"/>
          </w:tcPr>
          <w:p w:rsidR="009E02D8" w:rsidRPr="00497347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color w:val="BFBFBF"/>
                <w:sz w:val="20"/>
                <w:szCs w:val="20"/>
              </w:rPr>
            </w:pPr>
            <w:r w:rsidRPr="00497347">
              <w:rPr>
                <w:rFonts w:eastAsia="標楷體"/>
                <w:color w:val="BFBFBF"/>
                <w:sz w:val="20"/>
                <w:szCs w:val="20"/>
              </w:rPr>
              <w:t>蓋章處</w:t>
            </w:r>
          </w:p>
        </w:tc>
      </w:tr>
      <w:tr w:rsidR="009E02D8" w:rsidRPr="00A53386" w:rsidTr="00704743">
        <w:trPr>
          <w:trHeight w:val="1020"/>
          <w:jc w:val="center"/>
        </w:trPr>
        <w:tc>
          <w:tcPr>
            <w:tcW w:w="1664" w:type="dxa"/>
            <w:vMerge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both"/>
              <w:rPr>
                <w:rFonts w:eastAsia="標楷體"/>
              </w:rPr>
            </w:pPr>
          </w:p>
        </w:tc>
        <w:tc>
          <w:tcPr>
            <w:tcW w:w="3270" w:type="dxa"/>
            <w:tcBorders>
              <w:right w:val="single" w:sz="2" w:space="0" w:color="auto"/>
            </w:tcBorders>
            <w:vAlign w:val="center"/>
          </w:tcPr>
          <w:p w:rsidR="009E02D8" w:rsidRPr="00A53386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</w:tcBorders>
            <w:vAlign w:val="center"/>
          </w:tcPr>
          <w:p w:rsidR="009E02D8" w:rsidRPr="00497347" w:rsidRDefault="009E02D8" w:rsidP="00704743">
            <w:pPr>
              <w:snapToGrid w:val="0"/>
              <w:spacing w:before="100" w:beforeAutospacing="1" w:after="100" w:afterAutospacing="1" w:line="470" w:lineRule="exact"/>
              <w:jc w:val="center"/>
              <w:rPr>
                <w:rFonts w:eastAsia="標楷體"/>
                <w:color w:val="BFBFBF"/>
                <w:sz w:val="20"/>
                <w:szCs w:val="20"/>
              </w:rPr>
            </w:pPr>
            <w:r w:rsidRPr="00497347">
              <w:rPr>
                <w:rFonts w:eastAsia="標楷體"/>
                <w:color w:val="BFBFBF"/>
                <w:sz w:val="20"/>
                <w:szCs w:val="20"/>
              </w:rPr>
              <w:t>蓋章處</w:t>
            </w:r>
          </w:p>
        </w:tc>
      </w:tr>
    </w:tbl>
    <w:p w:rsidR="009E02D8" w:rsidRPr="00A53386" w:rsidRDefault="009E02D8" w:rsidP="009E02D8">
      <w:pPr>
        <w:spacing w:beforeLines="50" w:before="120" w:afterLines="50" w:after="120" w:line="470" w:lineRule="exact"/>
        <w:ind w:leftChars="-314" w:left="-22" w:hangingChars="305" w:hanging="732"/>
        <w:rPr>
          <w:rFonts w:eastAsia="標楷體"/>
        </w:rPr>
      </w:pPr>
      <w:r w:rsidRPr="00A53386">
        <w:rPr>
          <w:rFonts w:eastAsia="標楷體"/>
        </w:rPr>
        <w:t>備註：</w:t>
      </w:r>
    </w:p>
    <w:p w:rsidR="009E02D8" w:rsidRPr="00A53386" w:rsidRDefault="007A156E" w:rsidP="000A7FD8">
      <w:pPr>
        <w:numPr>
          <w:ilvl w:val="0"/>
          <w:numId w:val="5"/>
        </w:numPr>
        <w:spacing w:beforeLines="50" w:before="120" w:afterLines="50" w:after="120" w:line="470" w:lineRule="exact"/>
        <w:ind w:hanging="488"/>
        <w:rPr>
          <w:rFonts w:eastAsia="標楷體"/>
        </w:rPr>
      </w:pPr>
      <w:r>
        <w:rPr>
          <w:rFonts w:eastAsia="標楷體"/>
        </w:rPr>
        <w:t>本案如為團體申請，則以申請</w:t>
      </w:r>
      <w:r>
        <w:rPr>
          <w:rFonts w:eastAsia="標楷體" w:hint="eastAsia"/>
        </w:rPr>
        <w:t>者</w:t>
      </w:r>
      <w:r>
        <w:rPr>
          <w:rFonts w:eastAsia="標楷體"/>
        </w:rPr>
        <w:t>（</w:t>
      </w:r>
      <w:r w:rsidRPr="00A53386">
        <w:rPr>
          <w:rFonts w:eastAsia="標楷體"/>
        </w:rPr>
        <w:t>申請代表</w:t>
      </w:r>
      <w:r>
        <w:rPr>
          <w:rFonts w:eastAsia="標楷體"/>
        </w:rPr>
        <w:t>）為團體之資料使用合約書之代表人</w:t>
      </w:r>
      <w:r w:rsidR="009E02D8" w:rsidRPr="00A53386">
        <w:rPr>
          <w:rFonts w:eastAsia="標楷體"/>
        </w:rPr>
        <w:t>，且與「申請代表」同樣具備資料申請之權利與義務。</w:t>
      </w:r>
    </w:p>
    <w:p w:rsidR="009E02D8" w:rsidRPr="00A53386" w:rsidRDefault="007A156E" w:rsidP="000A7FD8">
      <w:pPr>
        <w:numPr>
          <w:ilvl w:val="0"/>
          <w:numId w:val="5"/>
        </w:numPr>
        <w:spacing w:beforeLines="50" w:before="120" w:afterLines="50" w:after="120" w:line="470" w:lineRule="exact"/>
        <w:ind w:hanging="488"/>
        <w:rPr>
          <w:rFonts w:eastAsia="標楷體"/>
        </w:rPr>
      </w:pPr>
      <w:r>
        <w:rPr>
          <w:rFonts w:eastAsia="標楷體"/>
        </w:rPr>
        <w:t>本次申請之資料用途，僅供本申請書</w:t>
      </w:r>
      <w:r w:rsidR="009E02D8" w:rsidRPr="00A53386">
        <w:rPr>
          <w:rFonts w:eastAsia="標楷體"/>
        </w:rPr>
        <w:t>之研究計畫內容所載研究議題使用。</w:t>
      </w:r>
    </w:p>
    <w:p w:rsidR="009E02D8" w:rsidRPr="00A53386" w:rsidRDefault="009E02D8" w:rsidP="009E02D8">
      <w:pPr>
        <w:spacing w:beforeLines="50" w:before="120" w:afterLines="50" w:after="120" w:line="470" w:lineRule="exact"/>
        <w:ind w:left="-522"/>
        <w:rPr>
          <w:rFonts w:eastAsia="標楷體"/>
        </w:rPr>
      </w:pPr>
    </w:p>
    <w:p w:rsidR="009E02D8" w:rsidRPr="00A53386" w:rsidRDefault="00A6610E" w:rsidP="009E02D8">
      <w:pPr>
        <w:spacing w:beforeLines="50" w:before="120" w:afterLines="50" w:after="120" w:line="470" w:lineRule="exact"/>
        <w:ind w:leftChars="-9" w:hangingChars="9" w:hanging="22"/>
        <w:rPr>
          <w:rFonts w:eastAsia="標楷體"/>
          <w:u w:val="single"/>
        </w:rPr>
      </w:pPr>
      <w:r w:rsidRPr="00A53386">
        <w:rPr>
          <w:rFonts w:eastAsia="標楷體"/>
        </w:rPr>
        <w:t>單位首長</w:t>
      </w:r>
      <w:r w:rsidR="009E02D8" w:rsidRPr="00A53386">
        <w:rPr>
          <w:rFonts w:eastAsia="標楷體"/>
        </w:rPr>
        <w:t>職</w:t>
      </w:r>
      <w:r w:rsidRPr="00A53386">
        <w:rPr>
          <w:rFonts w:eastAsia="標楷體"/>
        </w:rPr>
        <w:t>銜</w:t>
      </w:r>
      <w:r w:rsidR="009E02D8" w:rsidRPr="00A53386">
        <w:rPr>
          <w:rFonts w:eastAsia="標楷體"/>
        </w:rPr>
        <w:t>章：</w:t>
      </w:r>
      <w:r w:rsidR="009E02D8" w:rsidRPr="00A53386">
        <w:rPr>
          <w:rFonts w:eastAsia="標楷體"/>
        </w:rPr>
        <w:t xml:space="preserve"> </w:t>
      </w:r>
      <w:r w:rsidR="009E02D8" w:rsidRPr="00A53386">
        <w:rPr>
          <w:rFonts w:eastAsia="標楷體"/>
          <w:u w:val="single"/>
        </w:rPr>
        <w:t xml:space="preserve">                                    </w:t>
      </w:r>
    </w:p>
    <w:p w:rsidR="00C4463B" w:rsidRPr="00A53386" w:rsidRDefault="007A156E" w:rsidP="00A53730">
      <w:pPr>
        <w:spacing w:beforeLines="50" w:before="120" w:afterLines="50" w:after="120" w:line="470" w:lineRule="exact"/>
        <w:ind w:leftChars="-9" w:hangingChars="9" w:hanging="22"/>
        <w:rPr>
          <w:rFonts w:eastAsia="標楷體"/>
        </w:rPr>
      </w:pPr>
      <w:r>
        <w:rPr>
          <w:rFonts w:eastAsia="標楷體"/>
        </w:rPr>
        <w:t>申請</w:t>
      </w:r>
      <w:r>
        <w:rPr>
          <w:rFonts w:eastAsia="標楷體" w:hint="eastAsia"/>
        </w:rPr>
        <w:t>者</w:t>
      </w:r>
      <w:r w:rsidR="00D62FCA">
        <w:rPr>
          <w:rFonts w:eastAsia="標楷體"/>
        </w:rPr>
        <w:t>（</w:t>
      </w:r>
      <w:r w:rsidR="009E02D8" w:rsidRPr="00A53386">
        <w:rPr>
          <w:rFonts w:eastAsia="標楷體"/>
        </w:rPr>
        <w:t>申請代表</w:t>
      </w:r>
      <w:r w:rsidR="00D62FCA">
        <w:rPr>
          <w:rFonts w:eastAsia="標楷體"/>
        </w:rPr>
        <w:t>）</w:t>
      </w:r>
      <w:r w:rsidR="00A6610E" w:rsidRPr="00A53386">
        <w:rPr>
          <w:rFonts w:eastAsia="標楷體"/>
        </w:rPr>
        <w:t>簽名及蓋</w:t>
      </w:r>
      <w:r w:rsidR="009E02D8" w:rsidRPr="00A53386">
        <w:rPr>
          <w:rFonts w:eastAsia="標楷體"/>
        </w:rPr>
        <w:t>章：</w:t>
      </w:r>
      <w:r w:rsidR="009E02D8" w:rsidRPr="00A53386">
        <w:rPr>
          <w:rFonts w:eastAsia="標楷體"/>
          <w:u w:val="single"/>
        </w:rPr>
        <w:t xml:space="preserve">                               </w:t>
      </w:r>
    </w:p>
    <w:sectPr w:rsidR="00C4463B" w:rsidRPr="00A53386" w:rsidSect="009A0765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9A" w:rsidRDefault="00BA359A" w:rsidP="00535A2D">
      <w:r>
        <w:separator/>
      </w:r>
    </w:p>
  </w:endnote>
  <w:endnote w:type="continuationSeparator" w:id="0">
    <w:p w:rsidR="00BA359A" w:rsidRDefault="00BA359A" w:rsidP="0053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algun Gothic Semilight"/>
    <w:charset w:val="88"/>
    <w:family w:val="script"/>
    <w:pitch w:val="fixed"/>
    <w:sig w:usb0="00000000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0D2" w:rsidRDefault="00CF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D2" w:rsidRDefault="00CF50D2" w:rsidP="00704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92F">
      <w:rPr>
        <w:rStyle w:val="a5"/>
        <w:noProof/>
      </w:rPr>
      <w:t>3</w:t>
    </w:r>
    <w:r>
      <w:rPr>
        <w:rStyle w:val="a5"/>
      </w:rPr>
      <w:fldChar w:fldCharType="end"/>
    </w:r>
  </w:p>
  <w:p w:rsidR="00CF50D2" w:rsidRDefault="00CF50D2" w:rsidP="007047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9A" w:rsidRDefault="00BA359A" w:rsidP="00535A2D">
      <w:r>
        <w:separator/>
      </w:r>
    </w:p>
  </w:footnote>
  <w:footnote w:type="continuationSeparator" w:id="0">
    <w:p w:rsidR="00BA359A" w:rsidRDefault="00BA359A" w:rsidP="0053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EAC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FA2E97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1059D"/>
    <w:multiLevelType w:val="hybridMultilevel"/>
    <w:tmpl w:val="31829508"/>
    <w:lvl w:ilvl="0" w:tplc="8004B9D8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223E5B43"/>
    <w:multiLevelType w:val="hybridMultilevel"/>
    <w:tmpl w:val="B128FEAA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B369E8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FE51971"/>
    <w:multiLevelType w:val="hybridMultilevel"/>
    <w:tmpl w:val="144858A8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30A4459F"/>
    <w:multiLevelType w:val="hybridMultilevel"/>
    <w:tmpl w:val="4872C464"/>
    <w:lvl w:ilvl="0" w:tplc="8004B9D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C9134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0DA2A0F"/>
    <w:multiLevelType w:val="hybridMultilevel"/>
    <w:tmpl w:val="05C6CD36"/>
    <w:lvl w:ilvl="0" w:tplc="31EED8F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7084B39"/>
    <w:multiLevelType w:val="hybridMultilevel"/>
    <w:tmpl w:val="DAA20178"/>
    <w:lvl w:ilvl="0" w:tplc="F04424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F6ACC8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CDD752F"/>
    <w:multiLevelType w:val="hybridMultilevel"/>
    <w:tmpl w:val="138EA134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CC746E">
      <w:start w:val="1"/>
      <w:numFmt w:val="decimal"/>
      <w:lvlText w:val="%2."/>
      <w:lvlJc w:val="left"/>
      <w:pPr>
        <w:ind w:left="600" w:firstLine="0"/>
      </w:pPr>
      <w:rPr>
        <w:rFonts w:hint="default"/>
      </w:rPr>
    </w:lvl>
    <w:lvl w:ilvl="2" w:tplc="AC3AC158">
      <w:start w:val="1"/>
      <w:numFmt w:val="decimal"/>
      <w:lvlText w:val="(%3)"/>
      <w:lvlJc w:val="left"/>
      <w:pPr>
        <w:ind w:left="1800" w:hanging="720"/>
      </w:pPr>
      <w:rPr>
        <w:rFonts w:hint="default"/>
      </w:rPr>
    </w:lvl>
    <w:lvl w:ilvl="3" w:tplc="D47E972C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4D725BC8"/>
    <w:multiLevelType w:val="hybridMultilevel"/>
    <w:tmpl w:val="D7882B6A"/>
    <w:lvl w:ilvl="0" w:tplc="E8A45E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B33DF"/>
    <w:multiLevelType w:val="hybridMultilevel"/>
    <w:tmpl w:val="668EE226"/>
    <w:lvl w:ilvl="0" w:tplc="8EBA1C36">
      <w:start w:val="1"/>
      <w:numFmt w:val="taiwaneseCountingThousand"/>
      <w:lvlText w:val="%1、"/>
      <w:lvlJc w:val="left"/>
      <w:pPr>
        <w:tabs>
          <w:tab w:val="num" w:pos="-34"/>
        </w:tabs>
        <w:ind w:left="-34" w:hanging="720"/>
      </w:pPr>
      <w:rPr>
        <w:rFonts w:ascii="華康標楷體"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"/>
        </w:tabs>
        <w:ind w:left="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6"/>
        </w:tabs>
        <w:ind w:left="6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66"/>
        </w:tabs>
        <w:ind w:left="11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6"/>
        </w:tabs>
        <w:ind w:left="16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6"/>
        </w:tabs>
        <w:ind w:left="21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6"/>
        </w:tabs>
        <w:ind w:left="26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6"/>
        </w:tabs>
        <w:ind w:left="30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6"/>
        </w:tabs>
        <w:ind w:left="3566" w:hanging="480"/>
      </w:pPr>
    </w:lvl>
  </w:abstractNum>
  <w:abstractNum w:abstractNumId="13" w15:restartNumberingAfterBreak="0">
    <w:nsid w:val="62924D46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655711E3"/>
    <w:multiLevelType w:val="hybridMultilevel"/>
    <w:tmpl w:val="A0626696"/>
    <w:lvl w:ilvl="0" w:tplc="F872F2DA">
      <w:start w:val="1"/>
      <w:numFmt w:val="taiwaneseCountingThousand"/>
      <w:lvlText w:val="(%1)"/>
      <w:lvlJc w:val="left"/>
      <w:pPr>
        <w:ind w:left="4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7E6378"/>
    <w:multiLevelType w:val="hybridMultilevel"/>
    <w:tmpl w:val="5428EE3A"/>
    <w:lvl w:ilvl="0" w:tplc="57D269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43717A"/>
    <w:multiLevelType w:val="hybridMultilevel"/>
    <w:tmpl w:val="546AD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A2"/>
    <w:rsid w:val="0000135D"/>
    <w:rsid w:val="00004A58"/>
    <w:rsid w:val="00021874"/>
    <w:rsid w:val="00022626"/>
    <w:rsid w:val="00024336"/>
    <w:rsid w:val="00037D3F"/>
    <w:rsid w:val="0004526C"/>
    <w:rsid w:val="00053021"/>
    <w:rsid w:val="00055F95"/>
    <w:rsid w:val="00077AFE"/>
    <w:rsid w:val="00085860"/>
    <w:rsid w:val="000A3607"/>
    <w:rsid w:val="000A60D8"/>
    <w:rsid w:val="000A7FD8"/>
    <w:rsid w:val="000E30D8"/>
    <w:rsid w:val="0010047D"/>
    <w:rsid w:val="001051D3"/>
    <w:rsid w:val="001103BE"/>
    <w:rsid w:val="00110BD3"/>
    <w:rsid w:val="00120A90"/>
    <w:rsid w:val="0013235C"/>
    <w:rsid w:val="0013270D"/>
    <w:rsid w:val="00150B05"/>
    <w:rsid w:val="0015276F"/>
    <w:rsid w:val="00164B33"/>
    <w:rsid w:val="00192DB1"/>
    <w:rsid w:val="001944FA"/>
    <w:rsid w:val="001A50FA"/>
    <w:rsid w:val="001B4DDC"/>
    <w:rsid w:val="001F74BE"/>
    <w:rsid w:val="001F7A28"/>
    <w:rsid w:val="00201FA4"/>
    <w:rsid w:val="00207645"/>
    <w:rsid w:val="00222EE9"/>
    <w:rsid w:val="0023356D"/>
    <w:rsid w:val="002655AB"/>
    <w:rsid w:val="00286E53"/>
    <w:rsid w:val="002A394D"/>
    <w:rsid w:val="002C69F2"/>
    <w:rsid w:val="002E26EA"/>
    <w:rsid w:val="002F05F8"/>
    <w:rsid w:val="002F526A"/>
    <w:rsid w:val="002F7369"/>
    <w:rsid w:val="00307544"/>
    <w:rsid w:val="003171A2"/>
    <w:rsid w:val="003176CF"/>
    <w:rsid w:val="0032622F"/>
    <w:rsid w:val="003365F0"/>
    <w:rsid w:val="00351CAD"/>
    <w:rsid w:val="003646FD"/>
    <w:rsid w:val="00366037"/>
    <w:rsid w:val="0036653A"/>
    <w:rsid w:val="003738AF"/>
    <w:rsid w:val="0038149E"/>
    <w:rsid w:val="00383610"/>
    <w:rsid w:val="0039470C"/>
    <w:rsid w:val="003977AA"/>
    <w:rsid w:val="003979FF"/>
    <w:rsid w:val="003A4996"/>
    <w:rsid w:val="003B288D"/>
    <w:rsid w:val="003E4D42"/>
    <w:rsid w:val="003E51DB"/>
    <w:rsid w:val="003F0AFE"/>
    <w:rsid w:val="00402879"/>
    <w:rsid w:val="004447F6"/>
    <w:rsid w:val="004532A2"/>
    <w:rsid w:val="004561B8"/>
    <w:rsid w:val="00475D78"/>
    <w:rsid w:val="0048417B"/>
    <w:rsid w:val="00497347"/>
    <w:rsid w:val="004C040F"/>
    <w:rsid w:val="004D4C41"/>
    <w:rsid w:val="004D73F9"/>
    <w:rsid w:val="004E7BDB"/>
    <w:rsid w:val="00501720"/>
    <w:rsid w:val="0050227D"/>
    <w:rsid w:val="00502A57"/>
    <w:rsid w:val="005034CF"/>
    <w:rsid w:val="00513DB3"/>
    <w:rsid w:val="0052600A"/>
    <w:rsid w:val="005349FB"/>
    <w:rsid w:val="00535A2D"/>
    <w:rsid w:val="00541473"/>
    <w:rsid w:val="00563018"/>
    <w:rsid w:val="0057292F"/>
    <w:rsid w:val="00580B80"/>
    <w:rsid w:val="0059721D"/>
    <w:rsid w:val="005A695B"/>
    <w:rsid w:val="005A7A08"/>
    <w:rsid w:val="005C5ED0"/>
    <w:rsid w:val="005F7134"/>
    <w:rsid w:val="00633696"/>
    <w:rsid w:val="00636C06"/>
    <w:rsid w:val="00653EE0"/>
    <w:rsid w:val="00686BD4"/>
    <w:rsid w:val="00694C54"/>
    <w:rsid w:val="006A5577"/>
    <w:rsid w:val="006A6FE0"/>
    <w:rsid w:val="006B050B"/>
    <w:rsid w:val="006B5441"/>
    <w:rsid w:val="006F2DC7"/>
    <w:rsid w:val="006F6456"/>
    <w:rsid w:val="00701486"/>
    <w:rsid w:val="0070286C"/>
    <w:rsid w:val="00704743"/>
    <w:rsid w:val="00710729"/>
    <w:rsid w:val="00712AFB"/>
    <w:rsid w:val="00722270"/>
    <w:rsid w:val="007225FB"/>
    <w:rsid w:val="0072706A"/>
    <w:rsid w:val="007407B4"/>
    <w:rsid w:val="00747A81"/>
    <w:rsid w:val="0075182A"/>
    <w:rsid w:val="00756F04"/>
    <w:rsid w:val="0076354F"/>
    <w:rsid w:val="007649EF"/>
    <w:rsid w:val="00767406"/>
    <w:rsid w:val="00787265"/>
    <w:rsid w:val="007967A5"/>
    <w:rsid w:val="007A156E"/>
    <w:rsid w:val="007E734D"/>
    <w:rsid w:val="00813EC3"/>
    <w:rsid w:val="008220FC"/>
    <w:rsid w:val="00833F88"/>
    <w:rsid w:val="0083436F"/>
    <w:rsid w:val="00863025"/>
    <w:rsid w:val="00873D82"/>
    <w:rsid w:val="008768AA"/>
    <w:rsid w:val="0088515C"/>
    <w:rsid w:val="00891706"/>
    <w:rsid w:val="008A616A"/>
    <w:rsid w:val="008B463A"/>
    <w:rsid w:val="008C447D"/>
    <w:rsid w:val="008C4B07"/>
    <w:rsid w:val="008C4EB9"/>
    <w:rsid w:val="008E1B51"/>
    <w:rsid w:val="008E269C"/>
    <w:rsid w:val="008E4221"/>
    <w:rsid w:val="008E791E"/>
    <w:rsid w:val="00901E40"/>
    <w:rsid w:val="009124C8"/>
    <w:rsid w:val="009270E2"/>
    <w:rsid w:val="00927395"/>
    <w:rsid w:val="00935E30"/>
    <w:rsid w:val="009530D3"/>
    <w:rsid w:val="00956E14"/>
    <w:rsid w:val="00963A80"/>
    <w:rsid w:val="00976660"/>
    <w:rsid w:val="00993196"/>
    <w:rsid w:val="00996506"/>
    <w:rsid w:val="009A0765"/>
    <w:rsid w:val="009C2F63"/>
    <w:rsid w:val="009D7140"/>
    <w:rsid w:val="009E02D8"/>
    <w:rsid w:val="009F5188"/>
    <w:rsid w:val="009F6588"/>
    <w:rsid w:val="009F6BBE"/>
    <w:rsid w:val="00A06B3C"/>
    <w:rsid w:val="00A24DAE"/>
    <w:rsid w:val="00A272B6"/>
    <w:rsid w:val="00A53386"/>
    <w:rsid w:val="00A53730"/>
    <w:rsid w:val="00A53F9B"/>
    <w:rsid w:val="00A54235"/>
    <w:rsid w:val="00A6610E"/>
    <w:rsid w:val="00A76908"/>
    <w:rsid w:val="00A97220"/>
    <w:rsid w:val="00AA2B59"/>
    <w:rsid w:val="00AA3E05"/>
    <w:rsid w:val="00AA6A2C"/>
    <w:rsid w:val="00AB353B"/>
    <w:rsid w:val="00AE55F1"/>
    <w:rsid w:val="00B30170"/>
    <w:rsid w:val="00B34B76"/>
    <w:rsid w:val="00B41F9D"/>
    <w:rsid w:val="00B47040"/>
    <w:rsid w:val="00B629D9"/>
    <w:rsid w:val="00B754D7"/>
    <w:rsid w:val="00B92F79"/>
    <w:rsid w:val="00BA359A"/>
    <w:rsid w:val="00BA42AB"/>
    <w:rsid w:val="00BB39D3"/>
    <w:rsid w:val="00BB4FF1"/>
    <w:rsid w:val="00BB7CAD"/>
    <w:rsid w:val="00BD237B"/>
    <w:rsid w:val="00BD26A1"/>
    <w:rsid w:val="00BD563B"/>
    <w:rsid w:val="00BE74D6"/>
    <w:rsid w:val="00BF44CB"/>
    <w:rsid w:val="00C20E79"/>
    <w:rsid w:val="00C22894"/>
    <w:rsid w:val="00C355A9"/>
    <w:rsid w:val="00C43314"/>
    <w:rsid w:val="00C4463B"/>
    <w:rsid w:val="00C51BA8"/>
    <w:rsid w:val="00C72E61"/>
    <w:rsid w:val="00CB0B8C"/>
    <w:rsid w:val="00CC285E"/>
    <w:rsid w:val="00CC559C"/>
    <w:rsid w:val="00CD3F97"/>
    <w:rsid w:val="00CF50D2"/>
    <w:rsid w:val="00D01F5C"/>
    <w:rsid w:val="00D02C0D"/>
    <w:rsid w:val="00D06DEF"/>
    <w:rsid w:val="00D34D47"/>
    <w:rsid w:val="00D60B5E"/>
    <w:rsid w:val="00D62FCA"/>
    <w:rsid w:val="00D72DB0"/>
    <w:rsid w:val="00D87846"/>
    <w:rsid w:val="00D90BAD"/>
    <w:rsid w:val="00DB00AF"/>
    <w:rsid w:val="00DB18B9"/>
    <w:rsid w:val="00DD0D35"/>
    <w:rsid w:val="00E02C7B"/>
    <w:rsid w:val="00E03985"/>
    <w:rsid w:val="00E10B88"/>
    <w:rsid w:val="00E145EC"/>
    <w:rsid w:val="00E24B01"/>
    <w:rsid w:val="00E3014C"/>
    <w:rsid w:val="00E52C47"/>
    <w:rsid w:val="00E601B2"/>
    <w:rsid w:val="00E731BB"/>
    <w:rsid w:val="00E73A97"/>
    <w:rsid w:val="00E830C3"/>
    <w:rsid w:val="00E847E5"/>
    <w:rsid w:val="00E95E45"/>
    <w:rsid w:val="00EE04A6"/>
    <w:rsid w:val="00F22145"/>
    <w:rsid w:val="00F66631"/>
    <w:rsid w:val="00F71651"/>
    <w:rsid w:val="00F741AD"/>
    <w:rsid w:val="00FB5C22"/>
    <w:rsid w:val="00FC4B62"/>
    <w:rsid w:val="00FC507C"/>
    <w:rsid w:val="00FC6AF0"/>
    <w:rsid w:val="00FD315E"/>
    <w:rsid w:val="00FD7A20"/>
    <w:rsid w:val="00FF380E"/>
    <w:rsid w:val="00FF553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71556"/>
  <w15:chartTrackingRefBased/>
  <w15:docId w15:val="{FCE1D8D8-1163-4B1F-A89D-01ECC00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E02D8"/>
  </w:style>
  <w:style w:type="paragraph" w:styleId="a6">
    <w:name w:val="header"/>
    <w:basedOn w:val="a"/>
    <w:link w:val="a7"/>
    <w:rsid w:val="008E1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E1B51"/>
    <w:rPr>
      <w:kern w:val="2"/>
    </w:rPr>
  </w:style>
  <w:style w:type="paragraph" w:styleId="a8">
    <w:name w:val="Balloon Text"/>
    <w:basedOn w:val="a"/>
    <w:link w:val="a9"/>
    <w:rsid w:val="00F221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2214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C72E61"/>
    <w:rPr>
      <w:sz w:val="18"/>
      <w:szCs w:val="18"/>
    </w:rPr>
  </w:style>
  <w:style w:type="paragraph" w:styleId="ab">
    <w:name w:val="annotation text"/>
    <w:basedOn w:val="a"/>
    <w:link w:val="ac"/>
    <w:rsid w:val="00C72E61"/>
  </w:style>
  <w:style w:type="character" w:customStyle="1" w:styleId="ac">
    <w:name w:val="註解文字 字元"/>
    <w:link w:val="ab"/>
    <w:rsid w:val="00C72E6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C72E61"/>
    <w:rPr>
      <w:b/>
      <w:bCs/>
    </w:rPr>
  </w:style>
  <w:style w:type="character" w:customStyle="1" w:styleId="ae">
    <w:name w:val="註解主旨 字元"/>
    <w:link w:val="ad"/>
    <w:rsid w:val="00C72E61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B0B8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B463A"/>
    <w:pPr>
      <w:ind w:leftChars="200" w:left="480"/>
    </w:pPr>
    <w:rPr>
      <w:rFonts w:ascii="Calibri" w:hAnsi="Calibri"/>
      <w:szCs w:val="22"/>
    </w:rPr>
  </w:style>
  <w:style w:type="paragraph" w:styleId="af1">
    <w:name w:val="footnote text"/>
    <w:basedOn w:val="a"/>
    <w:link w:val="af2"/>
    <w:rsid w:val="00E3014C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E3014C"/>
    <w:rPr>
      <w:kern w:val="2"/>
    </w:rPr>
  </w:style>
  <w:style w:type="character" w:styleId="af3">
    <w:name w:val="footnote reference"/>
    <w:rsid w:val="00E3014C"/>
    <w:rPr>
      <w:vertAlign w:val="superscript"/>
    </w:rPr>
  </w:style>
  <w:style w:type="character" w:customStyle="1" w:styleId="style2">
    <w:name w:val="style2"/>
    <w:rsid w:val="00E3014C"/>
  </w:style>
  <w:style w:type="paragraph" w:customStyle="1" w:styleId="af4">
    <w:name w:val="中標"/>
    <w:basedOn w:val="a"/>
    <w:rsid w:val="009124C8"/>
    <w:pPr>
      <w:spacing w:before="240" w:after="240"/>
      <w:ind w:firstLine="403"/>
      <w:jc w:val="both"/>
    </w:pPr>
    <w:rPr>
      <w:rFonts w:eastAsia="標楷體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C6A7-319B-45E4-84AE-21A8E97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</Words>
  <Characters>662</Characters>
  <Application>Microsoft Office Word</Application>
  <DocSecurity>0</DocSecurity>
  <Lines>5</Lines>
  <Paragraphs>1</Paragraphs>
  <ScaleCrop>false</ScaleCrop>
  <Company>  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測驗及評量研究中心：目前TASA有3個作業要點，說明如下：</dc:title>
  <dc:subject/>
  <dc:creator>user</dc:creator>
  <cp:keywords/>
  <dc:description/>
  <cp:lastModifiedBy>想一想 讓我</cp:lastModifiedBy>
  <cp:revision>6</cp:revision>
  <cp:lastPrinted>2017-03-29T05:19:00Z</cp:lastPrinted>
  <dcterms:created xsi:type="dcterms:W3CDTF">2018-07-13T08:45:00Z</dcterms:created>
  <dcterms:modified xsi:type="dcterms:W3CDTF">2018-09-03T06:11:00Z</dcterms:modified>
</cp:coreProperties>
</file>